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7E7" w:rsidRDefault="00AD7605" w:rsidP="00EC57E7">
      <w:r>
        <w:t xml:space="preserve"> </w:t>
      </w:r>
      <w:r w:rsidR="00DA1319">
        <w:t>Задания для учащихся 3</w:t>
      </w:r>
      <w:proofErr w:type="gramStart"/>
      <w:r w:rsidR="00DA1319">
        <w:t xml:space="preserve">  А</w:t>
      </w:r>
      <w:proofErr w:type="gramEnd"/>
      <w:r w:rsidR="00DA1319">
        <w:t xml:space="preserve"> </w:t>
      </w:r>
      <w:r w:rsidR="008B38F8">
        <w:t xml:space="preserve"> класса МКОУ СОШ № 1 для ДО </w:t>
      </w:r>
      <w:r>
        <w:t xml:space="preserve">   </w:t>
      </w:r>
    </w:p>
    <w:p w:rsidR="008B38F8" w:rsidRDefault="000F60F1" w:rsidP="00EC57E7">
      <w:r>
        <w:t xml:space="preserve">Учитель: </w:t>
      </w:r>
      <w:proofErr w:type="spellStart"/>
      <w:r w:rsidR="00DA1319">
        <w:t>Алидаева</w:t>
      </w:r>
      <w:proofErr w:type="spellEnd"/>
      <w:r w:rsidR="00DA1319">
        <w:t xml:space="preserve"> М.М</w:t>
      </w:r>
      <w:r w:rsidR="008B38F8"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0"/>
        <w:gridCol w:w="1959"/>
        <w:gridCol w:w="1237"/>
        <w:gridCol w:w="1312"/>
        <w:gridCol w:w="1462"/>
        <w:gridCol w:w="1959"/>
        <w:gridCol w:w="1232"/>
      </w:tblGrid>
      <w:tr w:rsidR="0047494E" w:rsidTr="00EC57E7">
        <w:tc>
          <w:tcPr>
            <w:tcW w:w="675" w:type="dxa"/>
          </w:tcPr>
          <w:p w:rsidR="00EC57E7" w:rsidRDefault="00EC57E7" w:rsidP="00EC57E7">
            <w:r>
              <w:t>№</w:t>
            </w:r>
          </w:p>
        </w:tc>
        <w:tc>
          <w:tcPr>
            <w:tcW w:w="1701" w:type="dxa"/>
          </w:tcPr>
          <w:p w:rsidR="00EC57E7" w:rsidRDefault="00EC57E7" w:rsidP="00EC57E7">
            <w:r>
              <w:t>понедельник</w:t>
            </w:r>
          </w:p>
        </w:tc>
        <w:tc>
          <w:tcPr>
            <w:tcW w:w="1560" w:type="dxa"/>
          </w:tcPr>
          <w:p w:rsidR="00EC57E7" w:rsidRDefault="00EC57E7" w:rsidP="00EC57E7">
            <w:r>
              <w:t>вторник</w:t>
            </w:r>
          </w:p>
        </w:tc>
        <w:tc>
          <w:tcPr>
            <w:tcW w:w="1417" w:type="dxa"/>
          </w:tcPr>
          <w:p w:rsidR="00EC57E7" w:rsidRDefault="00EC57E7" w:rsidP="00EC57E7">
            <w:r>
              <w:t>среда</w:t>
            </w:r>
          </w:p>
        </w:tc>
        <w:tc>
          <w:tcPr>
            <w:tcW w:w="1482" w:type="dxa"/>
          </w:tcPr>
          <w:p w:rsidR="00EC57E7" w:rsidRDefault="00EC57E7" w:rsidP="00EC57E7">
            <w:r>
              <w:t>четверг</w:t>
            </w:r>
          </w:p>
        </w:tc>
        <w:tc>
          <w:tcPr>
            <w:tcW w:w="1368" w:type="dxa"/>
          </w:tcPr>
          <w:p w:rsidR="00EC57E7" w:rsidRDefault="00EC57E7" w:rsidP="00EC57E7">
            <w:r>
              <w:t>пятница</w:t>
            </w:r>
          </w:p>
        </w:tc>
        <w:tc>
          <w:tcPr>
            <w:tcW w:w="1368" w:type="dxa"/>
          </w:tcPr>
          <w:p w:rsidR="00EC57E7" w:rsidRDefault="00EC57E7" w:rsidP="00EC57E7">
            <w:r>
              <w:t>суббота</w:t>
            </w:r>
          </w:p>
        </w:tc>
      </w:tr>
      <w:tr w:rsidR="0047494E" w:rsidTr="00EC57E7">
        <w:tc>
          <w:tcPr>
            <w:tcW w:w="675" w:type="dxa"/>
          </w:tcPr>
          <w:p w:rsidR="00EC57E7" w:rsidRDefault="00EC57E7" w:rsidP="00EC57E7">
            <w:r>
              <w:t>1.</w:t>
            </w:r>
          </w:p>
        </w:tc>
        <w:tc>
          <w:tcPr>
            <w:tcW w:w="1701" w:type="dxa"/>
          </w:tcPr>
          <w:p w:rsidR="00EC57E7" w:rsidRDefault="00EC57E7" w:rsidP="00EC57E7">
            <w:r>
              <w:t>математика</w:t>
            </w:r>
          </w:p>
        </w:tc>
        <w:tc>
          <w:tcPr>
            <w:tcW w:w="1560" w:type="dxa"/>
          </w:tcPr>
          <w:p w:rsidR="00FE1D7D" w:rsidRDefault="00DA1319" w:rsidP="00EC57E7">
            <w:r>
              <w:t xml:space="preserve">Математика </w:t>
            </w:r>
          </w:p>
        </w:tc>
        <w:tc>
          <w:tcPr>
            <w:tcW w:w="1417" w:type="dxa"/>
          </w:tcPr>
          <w:p w:rsidR="00EC57E7" w:rsidRDefault="002E2709" w:rsidP="00EC57E7">
            <w:r>
              <w:t>математика</w:t>
            </w:r>
          </w:p>
        </w:tc>
        <w:tc>
          <w:tcPr>
            <w:tcW w:w="1482" w:type="dxa"/>
          </w:tcPr>
          <w:p w:rsidR="0047494E" w:rsidRDefault="0047494E" w:rsidP="0047494E">
            <w:proofErr w:type="spellStart"/>
            <w:r>
              <w:t>Родн</w:t>
            </w:r>
            <w:proofErr w:type="spellEnd"/>
            <w:r>
              <w:t xml:space="preserve">. </w:t>
            </w:r>
            <w:proofErr w:type="spellStart"/>
            <w:r>
              <w:t>я</w:t>
            </w:r>
            <w:proofErr w:type="gramStart"/>
            <w:r>
              <w:t>з</w:t>
            </w:r>
            <w:proofErr w:type="spellEnd"/>
            <w:r>
              <w:t>(</w:t>
            </w:r>
            <w:proofErr w:type="gramEnd"/>
            <w:r>
              <w:t>Магомедова З.М., Магомедова Д.Д.)</w:t>
            </w:r>
          </w:p>
          <w:p w:rsidR="00EC57E7" w:rsidRDefault="0047494E" w:rsidP="0047494E">
            <w:proofErr w:type="spellStart"/>
            <w:r>
              <w:t>Родн</w:t>
            </w:r>
            <w:proofErr w:type="spellEnd"/>
            <w:proofErr w:type="gramStart"/>
            <w:r>
              <w:t>.(</w:t>
            </w:r>
            <w:proofErr w:type="gramEnd"/>
            <w:r>
              <w:t>русский) язык</w:t>
            </w:r>
          </w:p>
        </w:tc>
        <w:tc>
          <w:tcPr>
            <w:tcW w:w="1368" w:type="dxa"/>
          </w:tcPr>
          <w:p w:rsidR="00EC57E7" w:rsidRDefault="0047494E" w:rsidP="00FE1D7D">
            <w:r>
              <w:t>Русский язык</w:t>
            </w:r>
          </w:p>
        </w:tc>
        <w:tc>
          <w:tcPr>
            <w:tcW w:w="1368" w:type="dxa"/>
          </w:tcPr>
          <w:p w:rsidR="00EC57E7" w:rsidRDefault="0047494E" w:rsidP="00EC57E7">
            <w:r>
              <w:t>Математика</w:t>
            </w:r>
          </w:p>
        </w:tc>
      </w:tr>
      <w:tr w:rsidR="0047494E" w:rsidTr="00EC57E7">
        <w:tc>
          <w:tcPr>
            <w:tcW w:w="675" w:type="dxa"/>
          </w:tcPr>
          <w:p w:rsidR="00EC57E7" w:rsidRDefault="00EC57E7" w:rsidP="00EC57E7">
            <w:r>
              <w:t>2.</w:t>
            </w:r>
          </w:p>
        </w:tc>
        <w:tc>
          <w:tcPr>
            <w:tcW w:w="1701" w:type="dxa"/>
          </w:tcPr>
          <w:p w:rsidR="00EC57E7" w:rsidRDefault="00EC57E7" w:rsidP="00EC57E7">
            <w:r>
              <w:t>русский яз</w:t>
            </w:r>
          </w:p>
        </w:tc>
        <w:tc>
          <w:tcPr>
            <w:tcW w:w="1560" w:type="dxa"/>
          </w:tcPr>
          <w:p w:rsidR="00EC57E7" w:rsidRDefault="00DA1319" w:rsidP="00EC57E7">
            <w:r>
              <w:t>Чтение</w:t>
            </w:r>
          </w:p>
        </w:tc>
        <w:tc>
          <w:tcPr>
            <w:tcW w:w="1417" w:type="dxa"/>
          </w:tcPr>
          <w:p w:rsidR="00EC57E7" w:rsidRDefault="00DA1319" w:rsidP="00EC57E7">
            <w:r>
              <w:t>Окружающий мир</w:t>
            </w:r>
          </w:p>
        </w:tc>
        <w:tc>
          <w:tcPr>
            <w:tcW w:w="1482" w:type="dxa"/>
          </w:tcPr>
          <w:p w:rsidR="00EC57E7" w:rsidRDefault="0047494E" w:rsidP="00EC57E7">
            <w:r>
              <w:t>Математика</w:t>
            </w:r>
          </w:p>
        </w:tc>
        <w:tc>
          <w:tcPr>
            <w:tcW w:w="1368" w:type="dxa"/>
          </w:tcPr>
          <w:p w:rsidR="00EC57E7" w:rsidRDefault="0047494E" w:rsidP="00EC57E7">
            <w:r>
              <w:t>Технология (Алиева А.А.)</w:t>
            </w:r>
          </w:p>
        </w:tc>
        <w:tc>
          <w:tcPr>
            <w:tcW w:w="1368" w:type="dxa"/>
          </w:tcPr>
          <w:p w:rsidR="00EC57E7" w:rsidRDefault="0047494E" w:rsidP="00EC57E7">
            <w:r>
              <w:t>Чтение</w:t>
            </w:r>
          </w:p>
        </w:tc>
      </w:tr>
      <w:tr w:rsidR="0047494E" w:rsidTr="00EC57E7">
        <w:tc>
          <w:tcPr>
            <w:tcW w:w="675" w:type="dxa"/>
          </w:tcPr>
          <w:p w:rsidR="00EC57E7" w:rsidRDefault="00EC57E7" w:rsidP="00EC57E7">
            <w:r>
              <w:t>3.</w:t>
            </w:r>
          </w:p>
        </w:tc>
        <w:tc>
          <w:tcPr>
            <w:tcW w:w="1701" w:type="dxa"/>
          </w:tcPr>
          <w:p w:rsidR="00EC57E7" w:rsidRDefault="00DA1319" w:rsidP="00EC57E7">
            <w:r>
              <w:t>Шахмат</w:t>
            </w:r>
            <w:proofErr w:type="gramStart"/>
            <w:r>
              <w:t>ы(</w:t>
            </w:r>
            <w:proofErr w:type="gramEnd"/>
            <w:r>
              <w:t>Даудова С.С.)</w:t>
            </w:r>
          </w:p>
        </w:tc>
        <w:tc>
          <w:tcPr>
            <w:tcW w:w="1560" w:type="dxa"/>
          </w:tcPr>
          <w:p w:rsidR="00EC57E7" w:rsidRDefault="00DA1319" w:rsidP="00EC57E7">
            <w:r>
              <w:t>Русский язык</w:t>
            </w:r>
          </w:p>
        </w:tc>
        <w:tc>
          <w:tcPr>
            <w:tcW w:w="1417" w:type="dxa"/>
          </w:tcPr>
          <w:p w:rsidR="00EC57E7" w:rsidRDefault="00DA1319" w:rsidP="00EC57E7">
            <w:r>
              <w:t>Русский язык</w:t>
            </w:r>
          </w:p>
        </w:tc>
        <w:tc>
          <w:tcPr>
            <w:tcW w:w="1482" w:type="dxa"/>
          </w:tcPr>
          <w:p w:rsidR="00EC57E7" w:rsidRDefault="0047494E" w:rsidP="00FE1D7D">
            <w:r>
              <w:t>ИЗО (</w:t>
            </w:r>
            <w:proofErr w:type="spellStart"/>
            <w:r>
              <w:t>Абдусаламова</w:t>
            </w:r>
            <w:proofErr w:type="spellEnd"/>
            <w:r>
              <w:t xml:space="preserve"> А.М.)</w:t>
            </w:r>
          </w:p>
        </w:tc>
        <w:tc>
          <w:tcPr>
            <w:tcW w:w="1368" w:type="dxa"/>
          </w:tcPr>
          <w:p w:rsidR="00EC57E7" w:rsidRDefault="0047494E" w:rsidP="00EC57E7">
            <w:r>
              <w:t>Английский язык (Магомедова С.А.,</w:t>
            </w:r>
            <w:proofErr w:type="spellStart"/>
            <w:r>
              <w:t>Рабаданова</w:t>
            </w:r>
            <w:proofErr w:type="spellEnd"/>
            <w:r>
              <w:t xml:space="preserve"> К.А.)</w:t>
            </w:r>
          </w:p>
        </w:tc>
        <w:tc>
          <w:tcPr>
            <w:tcW w:w="1368" w:type="dxa"/>
          </w:tcPr>
          <w:p w:rsidR="00EC57E7" w:rsidRDefault="0047494E" w:rsidP="00EC57E7">
            <w:r>
              <w:t xml:space="preserve">Физкультура (Даудова </w:t>
            </w:r>
            <w:proofErr w:type="spellStart"/>
            <w:proofErr w:type="gramStart"/>
            <w:r>
              <w:t>с</w:t>
            </w:r>
            <w:proofErr w:type="gramEnd"/>
            <w:r>
              <w:t>.с</w:t>
            </w:r>
            <w:proofErr w:type="spellEnd"/>
            <w:r>
              <w:t>.)</w:t>
            </w:r>
          </w:p>
        </w:tc>
      </w:tr>
      <w:tr w:rsidR="0047494E" w:rsidTr="00EC57E7">
        <w:tc>
          <w:tcPr>
            <w:tcW w:w="675" w:type="dxa"/>
          </w:tcPr>
          <w:p w:rsidR="00EC57E7" w:rsidRDefault="00EC57E7" w:rsidP="00EC57E7">
            <w:r>
              <w:t>4.</w:t>
            </w:r>
          </w:p>
        </w:tc>
        <w:tc>
          <w:tcPr>
            <w:tcW w:w="1701" w:type="dxa"/>
          </w:tcPr>
          <w:p w:rsidR="00EC57E7" w:rsidRDefault="00DA1319" w:rsidP="00EC57E7">
            <w:r>
              <w:t>Окружающий мир</w:t>
            </w:r>
          </w:p>
        </w:tc>
        <w:tc>
          <w:tcPr>
            <w:tcW w:w="1560" w:type="dxa"/>
          </w:tcPr>
          <w:p w:rsidR="00EC57E7" w:rsidRDefault="00DA1319" w:rsidP="00EC57E7">
            <w:proofErr w:type="spellStart"/>
            <w:r>
              <w:t>Англ.яз</w:t>
            </w:r>
            <w:proofErr w:type="spellEnd"/>
            <w:proofErr w:type="gramStart"/>
            <w:r>
              <w:t>.(</w:t>
            </w:r>
            <w:proofErr w:type="gramEnd"/>
            <w:r>
              <w:t xml:space="preserve"> Магомедова С.А., </w:t>
            </w:r>
            <w:proofErr w:type="spellStart"/>
            <w:r>
              <w:t>Рабаданова</w:t>
            </w:r>
            <w:proofErr w:type="spellEnd"/>
            <w:r>
              <w:t xml:space="preserve"> К.А.)</w:t>
            </w:r>
          </w:p>
        </w:tc>
        <w:tc>
          <w:tcPr>
            <w:tcW w:w="1417" w:type="dxa"/>
          </w:tcPr>
          <w:p w:rsidR="00EC57E7" w:rsidRDefault="00DA1319" w:rsidP="00EC57E7">
            <w:proofErr w:type="gramStart"/>
            <w:r>
              <w:t>Внеурочная</w:t>
            </w:r>
            <w:proofErr w:type="gramEnd"/>
            <w:r>
              <w:t xml:space="preserve"> (</w:t>
            </w:r>
            <w:proofErr w:type="spellStart"/>
            <w:r>
              <w:t>Англ.яз</w:t>
            </w:r>
            <w:proofErr w:type="spellEnd"/>
            <w:r>
              <w:t>.)</w:t>
            </w:r>
          </w:p>
          <w:p w:rsidR="00DA1319" w:rsidRDefault="00DA1319" w:rsidP="00EC57E7">
            <w:r>
              <w:t>(</w:t>
            </w:r>
            <w:proofErr w:type="spellStart"/>
            <w:r>
              <w:t>Рабаданова</w:t>
            </w:r>
            <w:proofErr w:type="spellEnd"/>
            <w:r>
              <w:t xml:space="preserve"> К.А.)</w:t>
            </w:r>
          </w:p>
        </w:tc>
        <w:tc>
          <w:tcPr>
            <w:tcW w:w="1482" w:type="dxa"/>
          </w:tcPr>
          <w:p w:rsidR="00EC57E7" w:rsidRDefault="0047494E" w:rsidP="00EC57E7">
            <w:r>
              <w:t>Русский язык</w:t>
            </w:r>
          </w:p>
        </w:tc>
        <w:tc>
          <w:tcPr>
            <w:tcW w:w="1368" w:type="dxa"/>
          </w:tcPr>
          <w:p w:rsidR="0047494E" w:rsidRDefault="0047494E" w:rsidP="0047494E">
            <w:proofErr w:type="spellStart"/>
            <w:r>
              <w:t>Родн.яз</w:t>
            </w:r>
            <w:proofErr w:type="spellEnd"/>
            <w:proofErr w:type="gramStart"/>
            <w:r>
              <w:t>.(</w:t>
            </w:r>
            <w:proofErr w:type="gramEnd"/>
            <w:r>
              <w:t>Магомедова З.М., Магомедова Д.Д.)</w:t>
            </w:r>
          </w:p>
          <w:p w:rsidR="0047494E" w:rsidRDefault="0047494E" w:rsidP="0047494E">
            <w:proofErr w:type="spellStart"/>
            <w:r>
              <w:t>Родн</w:t>
            </w:r>
            <w:proofErr w:type="spellEnd"/>
            <w:proofErr w:type="gramStart"/>
            <w:r>
              <w:t>.(</w:t>
            </w:r>
            <w:proofErr w:type="gramEnd"/>
            <w:r>
              <w:t>русский)</w:t>
            </w:r>
          </w:p>
          <w:p w:rsidR="00EC57E7" w:rsidRDefault="0047494E" w:rsidP="0047494E">
            <w:r>
              <w:t>язык.</w:t>
            </w:r>
          </w:p>
        </w:tc>
        <w:tc>
          <w:tcPr>
            <w:tcW w:w="1368" w:type="dxa"/>
          </w:tcPr>
          <w:p w:rsidR="00EC57E7" w:rsidRDefault="0047494E" w:rsidP="00EC57E7">
            <w:r>
              <w:t xml:space="preserve">Внеурочная </w:t>
            </w:r>
            <w:proofErr w:type="spellStart"/>
            <w:r>
              <w:t>деят</w:t>
            </w:r>
            <w:proofErr w:type="spellEnd"/>
            <w:r>
              <w:t>.</w:t>
            </w:r>
          </w:p>
        </w:tc>
      </w:tr>
      <w:tr w:rsidR="0047494E" w:rsidTr="00EC57E7">
        <w:tc>
          <w:tcPr>
            <w:tcW w:w="675" w:type="dxa"/>
          </w:tcPr>
          <w:p w:rsidR="00EC57E7" w:rsidRDefault="00EC57E7" w:rsidP="00EC57E7">
            <w:r>
              <w:t>5.</w:t>
            </w:r>
          </w:p>
        </w:tc>
        <w:tc>
          <w:tcPr>
            <w:tcW w:w="1701" w:type="dxa"/>
          </w:tcPr>
          <w:p w:rsidR="00EC57E7" w:rsidRDefault="00DA1319" w:rsidP="00EC57E7">
            <w:proofErr w:type="spellStart"/>
            <w:r>
              <w:t>Родн.яз</w:t>
            </w:r>
            <w:proofErr w:type="spellEnd"/>
            <w:proofErr w:type="gramStart"/>
            <w:r>
              <w:t>.(</w:t>
            </w:r>
            <w:proofErr w:type="gramEnd"/>
            <w:r>
              <w:t>Магомедова З.М., Магомедова Д.Д.)</w:t>
            </w:r>
          </w:p>
          <w:p w:rsidR="00DA1319" w:rsidRDefault="00DA1319" w:rsidP="00EC57E7">
            <w:proofErr w:type="spellStart"/>
            <w:r>
              <w:t>Родн</w:t>
            </w:r>
            <w:proofErr w:type="spellEnd"/>
            <w:proofErr w:type="gramStart"/>
            <w:r>
              <w:t>.(</w:t>
            </w:r>
            <w:proofErr w:type="gramEnd"/>
            <w:r>
              <w:t>русский)</w:t>
            </w:r>
          </w:p>
          <w:p w:rsidR="00DA1319" w:rsidRDefault="00DA1319" w:rsidP="00EC57E7">
            <w:r>
              <w:t>язык.</w:t>
            </w:r>
          </w:p>
        </w:tc>
        <w:tc>
          <w:tcPr>
            <w:tcW w:w="1560" w:type="dxa"/>
          </w:tcPr>
          <w:p w:rsidR="00FE1D7D" w:rsidRDefault="00DA1319" w:rsidP="00EC57E7">
            <w:r>
              <w:t>Музыка (Камалова З.А.)</w:t>
            </w:r>
          </w:p>
        </w:tc>
        <w:tc>
          <w:tcPr>
            <w:tcW w:w="1417" w:type="dxa"/>
          </w:tcPr>
          <w:p w:rsidR="00EC57E7" w:rsidRDefault="00DA1319" w:rsidP="00EC57E7">
            <w:r>
              <w:t>Физкультура (Даудова С.С.)</w:t>
            </w:r>
          </w:p>
        </w:tc>
        <w:tc>
          <w:tcPr>
            <w:tcW w:w="1482" w:type="dxa"/>
          </w:tcPr>
          <w:p w:rsidR="00EC57E7" w:rsidRDefault="0047494E" w:rsidP="00EC57E7">
            <w:r>
              <w:t>Чтение</w:t>
            </w:r>
          </w:p>
        </w:tc>
        <w:tc>
          <w:tcPr>
            <w:tcW w:w="1368" w:type="dxa"/>
          </w:tcPr>
          <w:p w:rsidR="00EC57E7" w:rsidRDefault="00EC57E7" w:rsidP="00EC57E7"/>
        </w:tc>
        <w:tc>
          <w:tcPr>
            <w:tcW w:w="1368" w:type="dxa"/>
          </w:tcPr>
          <w:p w:rsidR="00EC57E7" w:rsidRDefault="00EC57E7" w:rsidP="00EC57E7"/>
        </w:tc>
      </w:tr>
    </w:tbl>
    <w:p w:rsidR="008B38F8" w:rsidRDefault="008B38F8" w:rsidP="00062029"/>
    <w:p w:rsidR="009D4CCB" w:rsidRDefault="00F3390C" w:rsidP="00F3390C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4"/>
          <w:szCs w:val="24"/>
        </w:rPr>
        <w:t>уббота</w:t>
      </w:r>
      <w:proofErr w:type="spellEnd"/>
      <w:r>
        <w:rPr>
          <w:rFonts w:ascii="Times New Roman" w:hAnsi="Times New Roman" w:cs="Times New Roman"/>
          <w:sz w:val="24"/>
          <w:szCs w:val="24"/>
        </w:rPr>
        <w:t>, 16 мая</w:t>
      </w:r>
    </w:p>
    <w:p w:rsidR="00F3390C" w:rsidRDefault="00F3390C" w:rsidP="00F3390C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урок  Математика</w:t>
      </w:r>
    </w:p>
    <w:p w:rsidR="00F3390C" w:rsidRDefault="00F3390C" w:rsidP="000E4FD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«Приемы письменного умножения в пределах 1000» Работа по учебнику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91.</w:t>
      </w:r>
    </w:p>
    <w:p w:rsidR="00F3390C" w:rsidRDefault="00F3390C" w:rsidP="000E4FD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Ш урок №66.</w:t>
      </w:r>
    </w:p>
    <w:p w:rsidR="00F3390C" w:rsidRDefault="00F3390C" w:rsidP="000E4FD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3390C" w:rsidRDefault="00F3390C" w:rsidP="00F3390C">
      <w:pPr>
        <w:pStyle w:val="a3"/>
        <w:spacing w:after="0"/>
        <w:ind w:left="786"/>
        <w:rPr>
          <w:rFonts w:ascii="Times New Roman" w:hAnsi="Times New Roman" w:cs="Times New Roman"/>
          <w:sz w:val="24"/>
          <w:szCs w:val="24"/>
        </w:rPr>
      </w:pPr>
    </w:p>
    <w:p w:rsidR="00F3390C" w:rsidRDefault="00F3390C" w:rsidP="00F339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 урок Чтение</w:t>
      </w:r>
    </w:p>
    <w:p w:rsidR="00F3390C" w:rsidRDefault="00F3390C" w:rsidP="000E4FD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Ю. Ермолаев «Проговорился» пересказ.</w:t>
      </w:r>
    </w:p>
    <w:p w:rsidR="00F3390C" w:rsidRDefault="00F3390C" w:rsidP="000E4FD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390C" w:rsidRDefault="00F3390C" w:rsidP="00F3390C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346B0" w:rsidRDefault="004346B0" w:rsidP="00F3390C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, 18 мая</w:t>
      </w:r>
    </w:p>
    <w:p w:rsidR="004346B0" w:rsidRDefault="004346B0" w:rsidP="004346B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урок Математика</w:t>
      </w:r>
    </w:p>
    <w:p w:rsidR="004346B0" w:rsidRDefault="004346B0" w:rsidP="000E4FD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« Прием письменного деления на однозначное число» работа по учебнику стр. 92 (1,2,3).</w:t>
      </w:r>
    </w:p>
    <w:p w:rsidR="004346B0" w:rsidRDefault="004346B0" w:rsidP="000E4FD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Ш урок №66.</w:t>
      </w:r>
    </w:p>
    <w:p w:rsidR="004346B0" w:rsidRDefault="004346B0" w:rsidP="000E4FD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346B0" w:rsidRDefault="004346B0" w:rsidP="004346B0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4346B0" w:rsidRDefault="004346B0" w:rsidP="004346B0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урок Русский язык</w:t>
      </w:r>
    </w:p>
    <w:p w:rsidR="004346B0" w:rsidRDefault="004346B0" w:rsidP="000E4FD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« Обобщений знаний о глаголе» упр. 229-231  стр.126-127.</w:t>
      </w:r>
    </w:p>
    <w:p w:rsidR="004346B0" w:rsidRDefault="004346B0" w:rsidP="000E4FD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Яклас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346B0" w:rsidRDefault="004346B0" w:rsidP="000E4FD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Ш урок №77</w:t>
      </w:r>
    </w:p>
    <w:p w:rsidR="004346B0" w:rsidRDefault="004346B0" w:rsidP="00434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46B0" w:rsidRDefault="004346B0" w:rsidP="00434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урок Окружающий мир</w:t>
      </w:r>
    </w:p>
    <w:p w:rsidR="004346B0" w:rsidRDefault="004346B0" w:rsidP="000E4FD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« Что тако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елюкс</w:t>
      </w:r>
      <w:proofErr w:type="spellEnd"/>
      <w:r>
        <w:rPr>
          <w:rFonts w:ascii="Times New Roman" w:hAnsi="Times New Roman" w:cs="Times New Roman"/>
          <w:sz w:val="24"/>
          <w:szCs w:val="24"/>
        </w:rPr>
        <w:t>»?» стр.118-124.</w:t>
      </w:r>
    </w:p>
    <w:p w:rsidR="004346B0" w:rsidRDefault="004346B0" w:rsidP="000E4FD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Ш урок №31</w:t>
      </w:r>
    </w:p>
    <w:p w:rsidR="004346B0" w:rsidRDefault="004346B0" w:rsidP="000E4FD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класс</w:t>
      </w:r>
      <w:proofErr w:type="spellEnd"/>
    </w:p>
    <w:p w:rsidR="004346B0" w:rsidRDefault="004346B0" w:rsidP="00434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урок Родной русский язык</w:t>
      </w:r>
    </w:p>
    <w:p w:rsidR="004346B0" w:rsidRPr="00C6477E" w:rsidRDefault="004346B0" w:rsidP="000E4FDF">
      <w:pPr>
        <w:pStyle w:val="a3"/>
        <w:numPr>
          <w:ilvl w:val="0"/>
          <w:numId w:val="6"/>
        </w:numPr>
        <w:spacing w:after="0"/>
        <w:rPr>
          <w:color w:val="000000"/>
          <w:sz w:val="27"/>
          <w:szCs w:val="27"/>
        </w:rPr>
      </w:pPr>
      <w:r w:rsidRPr="00C6477E">
        <w:rPr>
          <w:color w:val="000000"/>
          <w:sz w:val="27"/>
          <w:szCs w:val="27"/>
        </w:rPr>
        <w:t xml:space="preserve">Тема: «Культура общения» </w:t>
      </w:r>
      <w:hyperlink r:id="rId9" w:history="1">
        <w:r w:rsidR="00C6477E" w:rsidRPr="003D279B">
          <w:rPr>
            <w:rStyle w:val="a4"/>
            <w:sz w:val="27"/>
            <w:szCs w:val="27"/>
          </w:rPr>
          <w:t>https://kladraz.ru/scenari/dlja-shkoly/klasnye-chasy/klasnyi-chas-v-3-klase-kultura-obschenija.html</w:t>
        </w:r>
      </w:hyperlink>
    </w:p>
    <w:p w:rsidR="00C6477E" w:rsidRDefault="00C6477E" w:rsidP="00C6477E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C6477E" w:rsidRDefault="00C6477E" w:rsidP="00C6477E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ник, 19 мая</w:t>
      </w:r>
    </w:p>
    <w:p w:rsidR="00C6477E" w:rsidRDefault="00C6477E" w:rsidP="00C6477E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урок Математика</w:t>
      </w:r>
    </w:p>
    <w:p w:rsidR="00C6477E" w:rsidRDefault="00C6477E" w:rsidP="000E4FDF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«Приемы письменного деления на однозначное число» стр.93</w:t>
      </w:r>
    </w:p>
    <w:p w:rsidR="00C6477E" w:rsidRDefault="00C6477E" w:rsidP="000E4FDF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Ш урок №66</w:t>
      </w:r>
    </w:p>
    <w:p w:rsidR="00C6477E" w:rsidRDefault="00C6477E" w:rsidP="000E4FDF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класс</w:t>
      </w:r>
      <w:proofErr w:type="spellEnd"/>
    </w:p>
    <w:p w:rsidR="00C6477E" w:rsidRDefault="00C6477E" w:rsidP="00C647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 урок Чтение</w:t>
      </w:r>
    </w:p>
    <w:p w:rsidR="00C6477E" w:rsidRDefault="00C6477E" w:rsidP="000E4FDF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6477E">
        <w:rPr>
          <w:rFonts w:ascii="Times New Roman" w:hAnsi="Times New Roman" w:cs="Times New Roman"/>
          <w:sz w:val="24"/>
          <w:szCs w:val="24"/>
        </w:rPr>
        <w:t>Тема</w:t>
      </w:r>
      <w:proofErr w:type="gramStart"/>
      <w:r w:rsidRPr="00C6477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6477E">
        <w:rPr>
          <w:rFonts w:ascii="Times New Roman" w:hAnsi="Times New Roman" w:cs="Times New Roman"/>
          <w:sz w:val="24"/>
          <w:szCs w:val="24"/>
        </w:rPr>
        <w:t xml:space="preserve"> Г. Остер «Как получают легенды?» стр.184-186,пересказ.</w:t>
      </w:r>
    </w:p>
    <w:p w:rsidR="00C6477E" w:rsidRDefault="00C6477E" w:rsidP="000E4FDF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Ш урок №62</w:t>
      </w:r>
    </w:p>
    <w:p w:rsidR="00C6477E" w:rsidRDefault="00C6477E" w:rsidP="000E4FDF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класс</w:t>
      </w:r>
      <w:proofErr w:type="spellEnd"/>
    </w:p>
    <w:p w:rsidR="00C6477E" w:rsidRDefault="00C6477E" w:rsidP="00C647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 урок Русский язык</w:t>
      </w:r>
    </w:p>
    <w:p w:rsidR="00C6477E" w:rsidRDefault="00C6477E" w:rsidP="000E4FDF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Контрольный диктант №</w:t>
      </w:r>
      <w:r w:rsidR="00417953">
        <w:rPr>
          <w:rFonts w:ascii="Times New Roman" w:hAnsi="Times New Roman" w:cs="Times New Roman"/>
          <w:sz w:val="24"/>
          <w:szCs w:val="24"/>
        </w:rPr>
        <w:t>8</w:t>
      </w:r>
    </w:p>
    <w:p w:rsidR="00417953" w:rsidRDefault="00417953" w:rsidP="000E4FDF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17953" w:rsidRDefault="00417953" w:rsidP="004179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а, 20 мая</w:t>
      </w:r>
    </w:p>
    <w:p w:rsidR="00417953" w:rsidRDefault="00417953" w:rsidP="004179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 урок Математика</w:t>
      </w:r>
    </w:p>
    <w:p w:rsidR="00417953" w:rsidRDefault="00417953" w:rsidP="000E4FDF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«Проверка деления» стр.95.</w:t>
      </w:r>
    </w:p>
    <w:p w:rsidR="00417953" w:rsidRDefault="00417953" w:rsidP="000E4FDF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Ш урок №67</w:t>
      </w:r>
    </w:p>
    <w:p w:rsidR="00417953" w:rsidRDefault="00417953" w:rsidP="000E4FDF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класс</w:t>
      </w:r>
      <w:proofErr w:type="spellEnd"/>
    </w:p>
    <w:p w:rsidR="00417953" w:rsidRDefault="00417953" w:rsidP="00417953">
      <w:pPr>
        <w:pStyle w:val="a3"/>
        <w:spacing w:after="0"/>
        <w:ind w:left="1200"/>
        <w:rPr>
          <w:rFonts w:ascii="Times New Roman" w:hAnsi="Times New Roman" w:cs="Times New Roman"/>
          <w:sz w:val="24"/>
          <w:szCs w:val="24"/>
        </w:rPr>
      </w:pPr>
    </w:p>
    <w:p w:rsidR="00417953" w:rsidRPr="00417953" w:rsidRDefault="00417953" w:rsidP="004179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 урок Окружающий мир</w:t>
      </w:r>
    </w:p>
    <w:p w:rsidR="00F3390C" w:rsidRDefault="00417953" w:rsidP="000E4FDF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«В центре Европы» стр. 125-131.</w:t>
      </w:r>
    </w:p>
    <w:p w:rsidR="00417953" w:rsidRDefault="00417953" w:rsidP="000E4FDF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Ш урок №31</w:t>
      </w:r>
    </w:p>
    <w:p w:rsidR="00417953" w:rsidRDefault="00417953" w:rsidP="000E4FDF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класс</w:t>
      </w:r>
      <w:proofErr w:type="spellEnd"/>
    </w:p>
    <w:p w:rsidR="00417953" w:rsidRDefault="00417953" w:rsidP="004179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17953" w:rsidRDefault="00417953" w:rsidP="004179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 урок Русский язык</w:t>
      </w:r>
    </w:p>
    <w:p w:rsidR="00417953" w:rsidRDefault="00417953" w:rsidP="000E4FDF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Работа над ошибками. Обобщение о глаголе. Стр.128, упр233-234.</w:t>
      </w:r>
    </w:p>
    <w:p w:rsidR="00417953" w:rsidRDefault="00417953" w:rsidP="000E4FDF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Ш урок №77</w:t>
      </w:r>
    </w:p>
    <w:p w:rsidR="00417953" w:rsidRDefault="00417953" w:rsidP="000E4FDF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класс</w:t>
      </w:r>
      <w:proofErr w:type="spellEnd"/>
    </w:p>
    <w:p w:rsidR="00417953" w:rsidRDefault="00417953" w:rsidP="004179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953" w:rsidRDefault="00417953" w:rsidP="004179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г, 21 мая</w:t>
      </w:r>
    </w:p>
    <w:p w:rsidR="00417953" w:rsidRDefault="00417953" w:rsidP="004179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 урок Родной русский язык</w:t>
      </w:r>
    </w:p>
    <w:p w:rsidR="00417953" w:rsidRPr="00417953" w:rsidRDefault="00417953" w:rsidP="000E4FDF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17953">
        <w:rPr>
          <w:color w:val="000000"/>
          <w:sz w:val="27"/>
          <w:szCs w:val="27"/>
        </w:rPr>
        <w:t>Тема</w:t>
      </w:r>
      <w:proofErr w:type="gramStart"/>
      <w:r w:rsidRPr="00417953">
        <w:rPr>
          <w:color w:val="000000"/>
          <w:sz w:val="27"/>
          <w:szCs w:val="27"/>
        </w:rPr>
        <w:t>:«</w:t>
      </w:r>
      <w:proofErr w:type="gramEnd"/>
      <w:r w:rsidRPr="00417953">
        <w:rPr>
          <w:color w:val="000000"/>
          <w:sz w:val="27"/>
          <w:szCs w:val="27"/>
        </w:rPr>
        <w:t>Речевой</w:t>
      </w:r>
      <w:proofErr w:type="spellEnd"/>
      <w:r w:rsidRPr="00417953">
        <w:rPr>
          <w:color w:val="000000"/>
          <w:sz w:val="27"/>
          <w:szCs w:val="27"/>
        </w:rPr>
        <w:t xml:space="preserve"> этикет» </w:t>
      </w:r>
      <w:hyperlink r:id="rId10" w:history="1">
        <w:r w:rsidRPr="003D279B">
          <w:rPr>
            <w:rStyle w:val="a4"/>
            <w:sz w:val="27"/>
            <w:szCs w:val="27"/>
          </w:rPr>
          <w:t>https://etikket.ru/rechevoj-etiket.html</w:t>
        </w:r>
      </w:hyperlink>
    </w:p>
    <w:p w:rsidR="00417953" w:rsidRDefault="00417953" w:rsidP="00417953">
      <w:pPr>
        <w:spacing w:after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</w:t>
      </w:r>
    </w:p>
    <w:p w:rsidR="00417953" w:rsidRDefault="00417953" w:rsidP="00417953">
      <w:pPr>
        <w:spacing w:after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2 урок Математика</w:t>
      </w:r>
    </w:p>
    <w:p w:rsidR="00417953" w:rsidRDefault="00417953" w:rsidP="000E4FDF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ма: Итоговая контрольная работа.</w:t>
      </w:r>
    </w:p>
    <w:p w:rsidR="00417953" w:rsidRDefault="00417953" w:rsidP="000E4FDF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класс</w:t>
      </w:r>
      <w:proofErr w:type="spellEnd"/>
    </w:p>
    <w:p w:rsidR="00417953" w:rsidRDefault="00417953" w:rsidP="000E4FDF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карточкам</w:t>
      </w:r>
    </w:p>
    <w:p w:rsidR="005C2F5E" w:rsidRDefault="005C2F5E" w:rsidP="005C2F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C2F5E" w:rsidRDefault="005C2F5E" w:rsidP="005C2F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 урок Русский язык </w:t>
      </w:r>
    </w:p>
    <w:p w:rsidR="005C2F5E" w:rsidRDefault="005C2F5E" w:rsidP="000E4FDF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 «Обобщение знаний о глаголе»  упр.236 стр.129</w:t>
      </w:r>
    </w:p>
    <w:p w:rsidR="005C2F5E" w:rsidRDefault="005C2F5E" w:rsidP="000E4FDF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Ш урок №78</w:t>
      </w:r>
    </w:p>
    <w:p w:rsidR="005C2F5E" w:rsidRDefault="005C2F5E" w:rsidP="000E4FDF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класс</w:t>
      </w:r>
      <w:proofErr w:type="spellEnd"/>
    </w:p>
    <w:p w:rsidR="005C2F5E" w:rsidRDefault="005C2F5E" w:rsidP="005C2F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 урок Чтение</w:t>
      </w:r>
    </w:p>
    <w:p w:rsidR="005C2F5E" w:rsidRDefault="005C2F5E" w:rsidP="000E4FDF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еселые стихи» стр.186-187, выразительное чтение.</w:t>
      </w:r>
    </w:p>
    <w:p w:rsidR="005C2F5E" w:rsidRDefault="005C2F5E" w:rsidP="000E4FDF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Ш урок №63</w:t>
      </w:r>
    </w:p>
    <w:p w:rsidR="005C2F5E" w:rsidRDefault="005C2F5E" w:rsidP="000E4FDF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C2F5E" w:rsidRDefault="005C2F5E" w:rsidP="005C2F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F5E" w:rsidRDefault="005C2F5E" w:rsidP="005C2F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ница, 22 мая</w:t>
      </w:r>
    </w:p>
    <w:p w:rsidR="005C2F5E" w:rsidRDefault="005C2F5E" w:rsidP="005C2F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 урок Русский язык </w:t>
      </w:r>
    </w:p>
    <w:p w:rsidR="005C2F5E" w:rsidRDefault="005C2F5E" w:rsidP="000E4FDF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« Части речи» стр.131-132, упр.239-240.</w:t>
      </w:r>
    </w:p>
    <w:p w:rsidR="005C2F5E" w:rsidRDefault="005C2F5E" w:rsidP="000E4FDF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Ш урок №82-83</w:t>
      </w:r>
    </w:p>
    <w:p w:rsidR="005C2F5E" w:rsidRDefault="005C2F5E" w:rsidP="000E4FDF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C2F5E" w:rsidRDefault="005C2F5E" w:rsidP="005C2F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 урок Родной русский язык</w:t>
      </w:r>
    </w:p>
    <w:p w:rsidR="005C2F5E" w:rsidRDefault="005C2F5E" w:rsidP="000E4FDF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C2F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ма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</w:t>
      </w:r>
      <w:r w:rsidRPr="005C2F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граем в слов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 </w:t>
      </w:r>
      <w:hyperlink r:id="rId11" w:history="1">
        <w:r w:rsidRPr="003D279B">
          <w:rPr>
            <w:rStyle w:val="a4"/>
            <w:rFonts w:ascii="Times New Roman" w:eastAsia="Times New Roman" w:hAnsi="Times New Roman" w:cs="Times New Roman"/>
            <w:sz w:val="27"/>
            <w:szCs w:val="27"/>
            <w:lang w:eastAsia="ru-RU"/>
          </w:rPr>
          <w:t>https://youtu.be/kW7UrdoulU0</w:t>
        </w:r>
      </w:hyperlink>
    </w:p>
    <w:p w:rsidR="005C2F5E" w:rsidRDefault="005C2F5E" w:rsidP="005C2F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ббота, 23 мая</w:t>
      </w:r>
    </w:p>
    <w:p w:rsidR="005C2F5E" w:rsidRDefault="005C2F5E" w:rsidP="005C2F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1 урок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тематка</w:t>
      </w:r>
      <w:proofErr w:type="spellEnd"/>
    </w:p>
    <w:p w:rsidR="005C2F5E" w:rsidRDefault="00EA5824" w:rsidP="000E4FDF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ема: Закрепление. Проверочная работа №10 «Умножение многозначного числа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днозначное».</w:t>
      </w:r>
    </w:p>
    <w:p w:rsidR="00EA5824" w:rsidRDefault="00EA5824" w:rsidP="000E4FDF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ЭШ урок №66</w:t>
      </w:r>
    </w:p>
    <w:p w:rsidR="00EA5824" w:rsidRDefault="00EA5824" w:rsidP="000E4FDF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класс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EA5824" w:rsidRDefault="00EA5824" w:rsidP="00EA58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2 урок Чтение</w:t>
      </w:r>
    </w:p>
    <w:p w:rsidR="00EA5824" w:rsidRDefault="00EA5824" w:rsidP="000E4FD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ма: Обобщающий урок по разделу.</w:t>
      </w:r>
    </w:p>
    <w:p w:rsidR="00EA5824" w:rsidRDefault="00EA5824" w:rsidP="000E4FD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ест </w:t>
      </w:r>
    </w:p>
    <w:p w:rsidR="00EA5824" w:rsidRDefault="00EA5824" w:rsidP="000E4FD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класс</w:t>
      </w:r>
      <w:proofErr w:type="spellEnd"/>
    </w:p>
    <w:p w:rsidR="00EA5824" w:rsidRDefault="00EA5824" w:rsidP="00EA58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A5824" w:rsidRDefault="00EA5824" w:rsidP="00EA58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недельник, 25 мая</w:t>
      </w:r>
    </w:p>
    <w:p w:rsidR="00EA5824" w:rsidRDefault="00EA5824" w:rsidP="00EA58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1 урок Математика</w:t>
      </w:r>
    </w:p>
    <w:p w:rsidR="00EA5824" w:rsidRDefault="00EA5824" w:rsidP="000E4FDF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ма: Работа над ошибками. Закрепление. « Знакомство с калькулятором» стр97-98</w:t>
      </w:r>
    </w:p>
    <w:p w:rsidR="00EA5824" w:rsidRDefault="00EA5824" w:rsidP="000E4FDF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ЭШ урок №67-68</w:t>
      </w:r>
    </w:p>
    <w:p w:rsidR="00EA5824" w:rsidRDefault="00EA5824" w:rsidP="00EA58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         2 урок Русский язык</w:t>
      </w:r>
    </w:p>
    <w:p w:rsidR="00EA5824" w:rsidRDefault="00EA5824" w:rsidP="000E4FDF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ема: «Обобщ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уче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  слове, предложении» упр.245,стр.134.</w:t>
      </w:r>
    </w:p>
    <w:p w:rsidR="00EA5824" w:rsidRDefault="00EA5824" w:rsidP="000E4FDF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ЭШ урок №85</w:t>
      </w:r>
    </w:p>
    <w:p w:rsidR="00EA5824" w:rsidRDefault="00EA5824" w:rsidP="000E4FDF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класс</w:t>
      </w:r>
      <w:proofErr w:type="spellEnd"/>
    </w:p>
    <w:p w:rsidR="00EA5824" w:rsidRDefault="00EA5824" w:rsidP="00EA58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4 урок Окружающий мир</w:t>
      </w:r>
    </w:p>
    <w:p w:rsidR="00EA5824" w:rsidRDefault="00EA5824" w:rsidP="000E4FDF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ма: « По Франции или Великобритании»</w:t>
      </w:r>
      <w:r w:rsidR="00F339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тр.132-141.</w:t>
      </w:r>
    </w:p>
    <w:bookmarkEnd w:id="0"/>
    <w:p w:rsidR="00F33948" w:rsidRDefault="00F33948" w:rsidP="000E4FDF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класс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F33948" w:rsidRDefault="00F33948" w:rsidP="00F339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5 урок Родной русский язык</w:t>
      </w:r>
    </w:p>
    <w:p w:rsidR="00F33948" w:rsidRDefault="00F33948" w:rsidP="000E4FDF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C2F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ма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</w:t>
      </w:r>
      <w:r w:rsidRPr="005C2F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граем в слов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 </w:t>
      </w:r>
      <w:hyperlink r:id="rId12" w:history="1">
        <w:r w:rsidRPr="003D279B">
          <w:rPr>
            <w:rStyle w:val="a4"/>
            <w:rFonts w:ascii="Times New Roman" w:eastAsia="Times New Roman" w:hAnsi="Times New Roman" w:cs="Times New Roman"/>
            <w:sz w:val="27"/>
            <w:szCs w:val="27"/>
            <w:lang w:eastAsia="ru-RU"/>
          </w:rPr>
          <w:t>https://youtu.be/kW7UrdoulU0</w:t>
        </w:r>
      </w:hyperlink>
    </w:p>
    <w:p w:rsidR="00F33948" w:rsidRPr="00F33948" w:rsidRDefault="00F33948" w:rsidP="00F33948">
      <w:pPr>
        <w:pStyle w:val="a3"/>
        <w:spacing w:before="100" w:beforeAutospacing="1" w:after="100" w:afterAutospacing="1" w:line="240" w:lineRule="auto"/>
        <w:ind w:left="124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C2F5E" w:rsidRPr="005C2F5E" w:rsidRDefault="005C2F5E" w:rsidP="005C2F5E">
      <w:pPr>
        <w:pStyle w:val="a3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sectPr w:rsidR="005C2F5E" w:rsidRPr="005C2F5E" w:rsidSect="00AA5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FDF" w:rsidRDefault="000E4FDF" w:rsidP="00FE1D7D">
      <w:pPr>
        <w:spacing w:after="0" w:line="240" w:lineRule="auto"/>
      </w:pPr>
      <w:r>
        <w:separator/>
      </w:r>
    </w:p>
  </w:endnote>
  <w:endnote w:type="continuationSeparator" w:id="0">
    <w:p w:rsidR="000E4FDF" w:rsidRDefault="000E4FDF" w:rsidP="00FE1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FDF" w:rsidRDefault="000E4FDF" w:rsidP="00FE1D7D">
      <w:pPr>
        <w:spacing w:after="0" w:line="240" w:lineRule="auto"/>
      </w:pPr>
      <w:r>
        <w:separator/>
      </w:r>
    </w:p>
  </w:footnote>
  <w:footnote w:type="continuationSeparator" w:id="0">
    <w:p w:rsidR="000E4FDF" w:rsidRDefault="000E4FDF" w:rsidP="00FE1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5726A"/>
    <w:multiLevelType w:val="hybridMultilevel"/>
    <w:tmpl w:val="1542CF72"/>
    <w:lvl w:ilvl="0" w:tplc="DEDC540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2766D36"/>
    <w:multiLevelType w:val="hybridMultilevel"/>
    <w:tmpl w:val="F3CEE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E368D"/>
    <w:multiLevelType w:val="hybridMultilevel"/>
    <w:tmpl w:val="78327970"/>
    <w:lvl w:ilvl="0" w:tplc="57D8676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15953B99"/>
    <w:multiLevelType w:val="hybridMultilevel"/>
    <w:tmpl w:val="58BA73B8"/>
    <w:lvl w:ilvl="0" w:tplc="C35057F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199222F9"/>
    <w:multiLevelType w:val="hybridMultilevel"/>
    <w:tmpl w:val="FFE0E85A"/>
    <w:lvl w:ilvl="0" w:tplc="D826BFA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1B6516AD"/>
    <w:multiLevelType w:val="hybridMultilevel"/>
    <w:tmpl w:val="E92CFF88"/>
    <w:lvl w:ilvl="0" w:tplc="8B047C7A">
      <w:start w:val="1"/>
      <w:numFmt w:val="decimal"/>
      <w:lvlText w:val="%1."/>
      <w:lvlJc w:val="left"/>
      <w:pPr>
        <w:ind w:left="1155" w:hanging="360"/>
      </w:pPr>
      <w:rPr>
        <w:rFonts w:asciiTheme="minorHAnsi" w:hAnsiTheme="minorHAnsi"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26D45D5C"/>
    <w:multiLevelType w:val="hybridMultilevel"/>
    <w:tmpl w:val="E8B02888"/>
    <w:lvl w:ilvl="0" w:tplc="2AE61E9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39EF3535"/>
    <w:multiLevelType w:val="hybridMultilevel"/>
    <w:tmpl w:val="340E6D1A"/>
    <w:lvl w:ilvl="0" w:tplc="8FD8BF8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412B5318"/>
    <w:multiLevelType w:val="hybridMultilevel"/>
    <w:tmpl w:val="00145E0E"/>
    <w:lvl w:ilvl="0" w:tplc="03EA682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>
    <w:nsid w:val="45C67880"/>
    <w:multiLevelType w:val="hybridMultilevel"/>
    <w:tmpl w:val="E702DF14"/>
    <w:lvl w:ilvl="0" w:tplc="45E0F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EE68EF"/>
    <w:multiLevelType w:val="hybridMultilevel"/>
    <w:tmpl w:val="848ED518"/>
    <w:lvl w:ilvl="0" w:tplc="93A474F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4C1049B9"/>
    <w:multiLevelType w:val="hybridMultilevel"/>
    <w:tmpl w:val="8F32FDC2"/>
    <w:lvl w:ilvl="0" w:tplc="52108A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4ED637AD"/>
    <w:multiLevelType w:val="hybridMultilevel"/>
    <w:tmpl w:val="1090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427ED2"/>
    <w:multiLevelType w:val="hybridMultilevel"/>
    <w:tmpl w:val="78C8F16A"/>
    <w:lvl w:ilvl="0" w:tplc="26607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9B4E2D"/>
    <w:multiLevelType w:val="hybridMultilevel"/>
    <w:tmpl w:val="B6B49788"/>
    <w:lvl w:ilvl="0" w:tplc="86ECA2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E2B64CA"/>
    <w:multiLevelType w:val="hybridMultilevel"/>
    <w:tmpl w:val="D8501052"/>
    <w:lvl w:ilvl="0" w:tplc="8282527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5FEC3E65"/>
    <w:multiLevelType w:val="hybridMultilevel"/>
    <w:tmpl w:val="A29A8610"/>
    <w:lvl w:ilvl="0" w:tplc="758E6B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01E3098"/>
    <w:multiLevelType w:val="hybridMultilevel"/>
    <w:tmpl w:val="95404CEE"/>
    <w:lvl w:ilvl="0" w:tplc="C342339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8">
    <w:nsid w:val="623B4E88"/>
    <w:multiLevelType w:val="hybridMultilevel"/>
    <w:tmpl w:val="2FEE0622"/>
    <w:lvl w:ilvl="0" w:tplc="1C7E76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650D6884"/>
    <w:multiLevelType w:val="hybridMultilevel"/>
    <w:tmpl w:val="A6860C60"/>
    <w:lvl w:ilvl="0" w:tplc="8DA46EA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68FF4FAA"/>
    <w:multiLevelType w:val="hybridMultilevel"/>
    <w:tmpl w:val="82BA9970"/>
    <w:lvl w:ilvl="0" w:tplc="2DC2F3F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7425078C"/>
    <w:multiLevelType w:val="hybridMultilevel"/>
    <w:tmpl w:val="A746C688"/>
    <w:lvl w:ilvl="0" w:tplc="D4AA11D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2">
    <w:nsid w:val="76BA15E7"/>
    <w:multiLevelType w:val="hybridMultilevel"/>
    <w:tmpl w:val="6E32E0BA"/>
    <w:lvl w:ilvl="0" w:tplc="F4DE793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798C408A"/>
    <w:multiLevelType w:val="hybridMultilevel"/>
    <w:tmpl w:val="852C5D3C"/>
    <w:lvl w:ilvl="0" w:tplc="DC762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23"/>
  </w:num>
  <w:num w:numId="4">
    <w:abstractNumId w:val="16"/>
  </w:num>
  <w:num w:numId="5">
    <w:abstractNumId w:val="0"/>
  </w:num>
  <w:num w:numId="6">
    <w:abstractNumId w:val="12"/>
  </w:num>
  <w:num w:numId="7">
    <w:abstractNumId w:val="7"/>
  </w:num>
  <w:num w:numId="8">
    <w:abstractNumId w:val="18"/>
  </w:num>
  <w:num w:numId="9">
    <w:abstractNumId w:val="19"/>
  </w:num>
  <w:num w:numId="10">
    <w:abstractNumId w:val="2"/>
  </w:num>
  <w:num w:numId="11">
    <w:abstractNumId w:val="22"/>
  </w:num>
  <w:num w:numId="12">
    <w:abstractNumId w:val="6"/>
  </w:num>
  <w:num w:numId="13">
    <w:abstractNumId w:val="10"/>
  </w:num>
  <w:num w:numId="14">
    <w:abstractNumId w:val="5"/>
  </w:num>
  <w:num w:numId="15">
    <w:abstractNumId w:val="9"/>
  </w:num>
  <w:num w:numId="16">
    <w:abstractNumId w:val="13"/>
  </w:num>
  <w:num w:numId="17">
    <w:abstractNumId w:val="11"/>
  </w:num>
  <w:num w:numId="18">
    <w:abstractNumId w:val="21"/>
  </w:num>
  <w:num w:numId="19">
    <w:abstractNumId w:val="8"/>
  </w:num>
  <w:num w:numId="20">
    <w:abstractNumId w:val="3"/>
  </w:num>
  <w:num w:numId="21">
    <w:abstractNumId w:val="15"/>
  </w:num>
  <w:num w:numId="22">
    <w:abstractNumId w:val="4"/>
  </w:num>
  <w:num w:numId="23">
    <w:abstractNumId w:val="20"/>
  </w:num>
  <w:num w:numId="24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A99"/>
    <w:rsid w:val="00032A99"/>
    <w:rsid w:val="000509BF"/>
    <w:rsid w:val="00062029"/>
    <w:rsid w:val="000E4FDF"/>
    <w:rsid w:val="000F60F1"/>
    <w:rsid w:val="002A6836"/>
    <w:rsid w:val="002C0228"/>
    <w:rsid w:val="002E2709"/>
    <w:rsid w:val="002E3A91"/>
    <w:rsid w:val="00311CC9"/>
    <w:rsid w:val="00370CC6"/>
    <w:rsid w:val="00412D3F"/>
    <w:rsid w:val="00417953"/>
    <w:rsid w:val="004346B0"/>
    <w:rsid w:val="00447BF7"/>
    <w:rsid w:val="004748F4"/>
    <w:rsid w:val="0047494E"/>
    <w:rsid w:val="00483958"/>
    <w:rsid w:val="004A6193"/>
    <w:rsid w:val="005107D0"/>
    <w:rsid w:val="00565985"/>
    <w:rsid w:val="005914AF"/>
    <w:rsid w:val="00591789"/>
    <w:rsid w:val="005B7111"/>
    <w:rsid w:val="005C2F5E"/>
    <w:rsid w:val="00695C99"/>
    <w:rsid w:val="00695E33"/>
    <w:rsid w:val="006A4B28"/>
    <w:rsid w:val="006F687D"/>
    <w:rsid w:val="0072449B"/>
    <w:rsid w:val="007F4FDD"/>
    <w:rsid w:val="0081510A"/>
    <w:rsid w:val="008544B2"/>
    <w:rsid w:val="00881C8A"/>
    <w:rsid w:val="008B1F8D"/>
    <w:rsid w:val="008B38F8"/>
    <w:rsid w:val="008B61AE"/>
    <w:rsid w:val="009D4CCB"/>
    <w:rsid w:val="00A1571A"/>
    <w:rsid w:val="00A40022"/>
    <w:rsid w:val="00A745FC"/>
    <w:rsid w:val="00AA5807"/>
    <w:rsid w:val="00AD483D"/>
    <w:rsid w:val="00AD7605"/>
    <w:rsid w:val="00B75766"/>
    <w:rsid w:val="00BE35F7"/>
    <w:rsid w:val="00C4194D"/>
    <w:rsid w:val="00C61E7D"/>
    <w:rsid w:val="00C6477E"/>
    <w:rsid w:val="00D26DC3"/>
    <w:rsid w:val="00D45199"/>
    <w:rsid w:val="00D71D1C"/>
    <w:rsid w:val="00D72F1D"/>
    <w:rsid w:val="00DA1319"/>
    <w:rsid w:val="00DA5BEC"/>
    <w:rsid w:val="00E644CC"/>
    <w:rsid w:val="00EA4C55"/>
    <w:rsid w:val="00EA4E41"/>
    <w:rsid w:val="00EA5824"/>
    <w:rsid w:val="00EC57E7"/>
    <w:rsid w:val="00EF2C99"/>
    <w:rsid w:val="00F3390C"/>
    <w:rsid w:val="00F33948"/>
    <w:rsid w:val="00FA63C3"/>
    <w:rsid w:val="00FE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60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2029"/>
    <w:rPr>
      <w:color w:val="0000FF"/>
      <w:u w:val="single"/>
    </w:rPr>
  </w:style>
  <w:style w:type="table" w:styleId="a5">
    <w:name w:val="Table Grid"/>
    <w:basedOn w:val="a1"/>
    <w:uiPriority w:val="59"/>
    <w:rsid w:val="00EC5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FE1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1D7D"/>
  </w:style>
  <w:style w:type="paragraph" w:styleId="a8">
    <w:name w:val="footer"/>
    <w:basedOn w:val="a"/>
    <w:link w:val="a9"/>
    <w:uiPriority w:val="99"/>
    <w:semiHidden/>
    <w:unhideWhenUsed/>
    <w:rsid w:val="00FE1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1D7D"/>
  </w:style>
  <w:style w:type="paragraph" w:styleId="aa">
    <w:name w:val="Normal (Web)"/>
    <w:basedOn w:val="a"/>
    <w:uiPriority w:val="99"/>
    <w:unhideWhenUsed/>
    <w:rsid w:val="00D71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outu.be/kW7UrdoulU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kW7UrdoulU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tikket.ru/rechevoj-etike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ladraz.ru/scenari/dlja-shkoly/klasnye-chasy/klasnyi-chas-v-3-klase-kultura-obschenij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DC611-D8A5-4436-AF3F-16AF1FE6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4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№1</dc:creator>
  <cp:keywords/>
  <dc:description/>
  <cp:lastModifiedBy>777</cp:lastModifiedBy>
  <cp:revision>12</cp:revision>
  <dcterms:created xsi:type="dcterms:W3CDTF">2020-03-28T06:23:00Z</dcterms:created>
  <dcterms:modified xsi:type="dcterms:W3CDTF">2020-05-16T17:49:00Z</dcterms:modified>
</cp:coreProperties>
</file>